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A4C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50E9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0E97" w:rsidRPr="00150E97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 w:rsidP="00DA24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94313">
              <w:rPr>
                <w:sz w:val="20"/>
                <w:szCs w:val="20"/>
              </w:rPr>
              <w:t>2</w:t>
            </w:r>
            <w:r w:rsidR="00DA24B4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150E9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313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0E9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0E9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 w:rsidP="00DA24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A24B4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D19" w:rsidP="00DA24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A24B4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626D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626D1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26D19" w:rsidRDefault="00626D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DA24B4" w:rsidRPr="00626D19" w:rsidTr="00DA24B4">
        <w:trPr>
          <w:trHeight w:val="270"/>
        </w:trPr>
        <w:tc>
          <w:tcPr>
            <w:tcW w:w="435" w:type="dxa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A24B4" w:rsidRPr="00626D19" w:rsidTr="002C0927">
        <w:trPr>
          <w:trHeight w:val="510"/>
        </w:trPr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A24B4" w:rsidRDefault="00DA2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00,96</w:t>
            </w:r>
          </w:p>
        </w:tc>
      </w:tr>
      <w:tr w:rsidR="00DA24B4" w:rsidRPr="00626D19" w:rsidTr="002C0927">
        <w:trPr>
          <w:trHeight w:val="750"/>
        </w:trPr>
        <w:tc>
          <w:tcPr>
            <w:tcW w:w="0" w:type="auto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A24B4" w:rsidRDefault="00DA24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08,94</w:t>
            </w:r>
          </w:p>
        </w:tc>
      </w:tr>
      <w:tr w:rsidR="00DA24B4" w:rsidRPr="00626D19" w:rsidTr="002C0927">
        <w:trPr>
          <w:trHeight w:val="990"/>
        </w:trPr>
        <w:tc>
          <w:tcPr>
            <w:tcW w:w="0" w:type="auto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A24B4" w:rsidRDefault="00DA2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2,82</w:t>
            </w:r>
          </w:p>
        </w:tc>
      </w:tr>
      <w:tr w:rsidR="00DA24B4" w:rsidRPr="00626D19" w:rsidTr="002C0927">
        <w:trPr>
          <w:trHeight w:val="1230"/>
        </w:trPr>
        <w:tc>
          <w:tcPr>
            <w:tcW w:w="0" w:type="auto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A24B4" w:rsidRDefault="00DA2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19,26</w:t>
            </w:r>
          </w:p>
        </w:tc>
      </w:tr>
      <w:tr w:rsidR="00DA24B4" w:rsidRPr="00626D19" w:rsidTr="002C0927">
        <w:trPr>
          <w:trHeight w:val="1497"/>
        </w:trPr>
        <w:tc>
          <w:tcPr>
            <w:tcW w:w="0" w:type="auto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A24B4" w:rsidRDefault="00DA24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238,56</w:t>
            </w:r>
          </w:p>
        </w:tc>
      </w:tr>
      <w:tr w:rsidR="00DA24B4" w:rsidRPr="00626D19" w:rsidTr="002C0927">
        <w:trPr>
          <w:trHeight w:val="2531"/>
        </w:trPr>
        <w:tc>
          <w:tcPr>
            <w:tcW w:w="0" w:type="auto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A24B4" w:rsidRDefault="00DA24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103,82</w:t>
            </w:r>
          </w:p>
        </w:tc>
      </w:tr>
      <w:tr w:rsidR="00DA24B4" w:rsidRPr="00626D19" w:rsidTr="002C0927">
        <w:trPr>
          <w:trHeight w:val="990"/>
        </w:trPr>
        <w:tc>
          <w:tcPr>
            <w:tcW w:w="0" w:type="auto"/>
            <w:vAlign w:val="center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A24B4" w:rsidRDefault="00DA2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5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70,90</w:t>
            </w:r>
          </w:p>
        </w:tc>
      </w:tr>
      <w:tr w:rsidR="00DA24B4" w:rsidRPr="00626D19" w:rsidTr="002C0927">
        <w:trPr>
          <w:trHeight w:val="255"/>
        </w:trPr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A24B4" w:rsidRDefault="00DA24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945,2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626D19" w:rsidRDefault="00626D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294313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294313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DA24B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A24B4">
              <w:rPr>
                <w:sz w:val="20"/>
                <w:szCs w:val="20"/>
              </w:rPr>
              <w:t>1</w:t>
            </w:r>
          </w:p>
        </w:tc>
      </w:tr>
      <w:tr w:rsidR="00294313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294313" w:rsidRPr="007C297A" w:rsidRDefault="00294313" w:rsidP="00CB4EF8">
            <w:pPr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ind w:left="80"/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rPr>
                <w:sz w:val="20"/>
                <w:szCs w:val="20"/>
              </w:rPr>
            </w:pPr>
          </w:p>
          <w:p w:rsidR="00294313" w:rsidRPr="007C297A" w:rsidRDefault="00294313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294313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94313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5923D2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294313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94313" w:rsidRPr="007C297A" w:rsidRDefault="00DA24B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294313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294313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94313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94313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94313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94313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294313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294313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294313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29431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94313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9431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94313" w:rsidRPr="007C297A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29431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94313" w:rsidRDefault="00294313" w:rsidP="00294313">
      <w:pPr>
        <w:spacing w:line="35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294313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294313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294313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4F1B9D" w:rsidRDefault="0029431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294313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94313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94313" w:rsidRPr="007C297A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29431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4D52D9" w:rsidRDefault="0029431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2424F8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DA24B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2424F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24B4" w:rsidRDefault="00DA24B4" w:rsidP="00DA24B4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424F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424F8" w:rsidRDefault="002424F8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4F1B9D" w:rsidRDefault="002424F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2424F8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DA24B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2424F8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Pr="007C297A" w:rsidRDefault="00DA24B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2424F8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424F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424F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424F8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424F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2424F8" w:rsidRDefault="002424F8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2424F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2424F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4F8" w:rsidRDefault="002424F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2424F8" w:rsidRDefault="002424F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4F8" w:rsidRDefault="002424F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424F8" w:rsidRDefault="002424F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94313" w:rsidRDefault="00294313" w:rsidP="00294313">
      <w:pPr>
        <w:sectPr w:rsidR="0029431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294313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294313" w:rsidRPr="007C297A" w:rsidRDefault="00294313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294313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94313" w:rsidRPr="007C297A" w:rsidRDefault="00DA24B4" w:rsidP="00CB4EF8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4F1B9D" w:rsidRDefault="0029431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94313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294313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DA24B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9431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9431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94313" w:rsidRPr="007C297A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29431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29431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94313" w:rsidRPr="007C297A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94313" w:rsidRPr="007C297A" w:rsidRDefault="0029431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294313" w:rsidRPr="007C297A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94313" w:rsidRPr="004D52D9" w:rsidRDefault="00294313" w:rsidP="00294313">
      <w:pPr>
        <w:rPr>
          <w:sz w:val="18"/>
          <w:szCs w:val="18"/>
        </w:rPr>
        <w:sectPr w:rsidR="0029431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294313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Default="0029431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DA24B4" w:rsidP="00CB4EF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94313" w:rsidRDefault="00DA24B4" w:rsidP="00CB4EF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4F1B9D" w:rsidRDefault="0029431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94313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DA24B4" w:rsidP="00CB4EF8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294313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DA24B4" w:rsidP="00CB4E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DA24B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29431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94313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9431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29431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294313" w:rsidRDefault="00294313" w:rsidP="00294313">
      <w:pPr>
        <w:sectPr w:rsidR="0029431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94313" w:rsidRDefault="00294313" w:rsidP="00294313">
      <w:pPr>
        <w:spacing w:line="206" w:lineRule="exact"/>
        <w:rPr>
          <w:sz w:val="20"/>
          <w:szCs w:val="20"/>
        </w:rPr>
      </w:pPr>
    </w:p>
    <w:p w:rsidR="00294313" w:rsidRDefault="00294313" w:rsidP="00294313">
      <w:pPr>
        <w:spacing w:line="35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p w:rsidR="00294313" w:rsidRDefault="00294313" w:rsidP="0029431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294313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313" w:rsidRDefault="0029431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DA24B4" w:rsidP="00CB4EF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94313" w:rsidRDefault="00DA24B4" w:rsidP="00CB4EF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294313" w:rsidRDefault="00294313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Pr="004F1B9D" w:rsidRDefault="00294313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94313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DA24B4" w:rsidP="00CB4EF8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294313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DA24B4" w:rsidP="00CB4E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DA24B4" w:rsidP="00CB4EF8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9431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94313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9431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94313" w:rsidRDefault="0029431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29431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294313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94313" w:rsidRDefault="0029431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313" w:rsidRDefault="0029431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94313" w:rsidRDefault="0029431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D22A2" w:rsidRDefault="00BD22A2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B658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 w:rsidP="00CF76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D22A2">
              <w:rPr>
                <w:sz w:val="20"/>
                <w:szCs w:val="20"/>
              </w:rPr>
              <w:t>2</w:t>
            </w:r>
            <w:r w:rsidR="00CF769B">
              <w:rPr>
                <w:sz w:val="20"/>
                <w:szCs w:val="20"/>
              </w:rPr>
              <w:t>2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F769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D7E03">
              <w:rPr>
                <w:sz w:val="20"/>
                <w:szCs w:val="20"/>
              </w:rPr>
              <w:t>2</w:t>
            </w:r>
            <w:r w:rsidR="00CF769B">
              <w:rPr>
                <w:sz w:val="20"/>
                <w:szCs w:val="20"/>
              </w:rPr>
              <w:t>1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F769B">
              <w:rPr>
                <w:sz w:val="20"/>
                <w:szCs w:val="20"/>
              </w:rPr>
              <w:t>2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 w:rsidRPr="00ED7E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45,32</w:t>
            </w:r>
          </w:p>
        </w:tc>
      </w:tr>
      <w:tr w:rsidR="004D52D9" w:rsidTr="009B658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76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826,07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76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826,07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D22A2" w:rsidRDefault="00BD22A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BD22A2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B658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6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5,01</w:t>
            </w:r>
          </w:p>
        </w:tc>
      </w:tr>
    </w:tbl>
    <w:p w:rsidR="009B6581" w:rsidRDefault="009B6581"/>
    <w:tbl>
      <w:tblPr>
        <w:tblStyle w:val="a6"/>
        <w:tblW w:w="11395" w:type="dxa"/>
        <w:tblLayout w:type="fixed"/>
        <w:tblLook w:val="0000"/>
      </w:tblPr>
      <w:tblGrid>
        <w:gridCol w:w="534"/>
        <w:gridCol w:w="5670"/>
        <w:gridCol w:w="850"/>
        <w:gridCol w:w="992"/>
        <w:gridCol w:w="1134"/>
        <w:gridCol w:w="1134"/>
        <w:gridCol w:w="879"/>
        <w:gridCol w:w="202"/>
      </w:tblGrid>
      <w:tr w:rsidR="004D52D9" w:rsidTr="00AA33DE">
        <w:trPr>
          <w:gridAfter w:val="1"/>
          <w:wAfter w:w="202" w:type="dxa"/>
          <w:trHeight w:val="446"/>
        </w:trPr>
        <w:tc>
          <w:tcPr>
            <w:tcW w:w="111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A33DE" w:rsidRPr="00AA33DE" w:rsidTr="00AA33DE">
        <w:tblPrEx>
          <w:tblLook w:val="04A0"/>
        </w:tblPrEx>
        <w:trPr>
          <w:trHeight w:val="81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 200,96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3DE" w:rsidRPr="00AA33DE" w:rsidTr="00AA33DE">
        <w:tblPrEx>
          <w:tblLook w:val="04A0"/>
        </w:tblPrEx>
        <w:trPr>
          <w:trHeight w:val="1197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3DE" w:rsidRPr="00AA33DE" w:rsidTr="00AA33DE">
        <w:tblPrEx>
          <w:tblLook w:val="04A0"/>
        </w:tblPrEx>
        <w:trPr>
          <w:trHeight w:val="1977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3DE" w:rsidRPr="00AA33DE" w:rsidTr="00AA33DE">
        <w:tblPrEx>
          <w:tblLook w:val="04A0"/>
        </w:tblPrEx>
        <w:trPr>
          <w:trHeight w:val="11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3DE" w:rsidRPr="00AA33DE" w:rsidTr="00AA33DE">
        <w:tblPrEx>
          <w:tblLook w:val="04A0"/>
        </w:tblPrEx>
        <w:trPr>
          <w:trHeight w:val="159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3DE" w:rsidRPr="00AA33DE" w:rsidTr="00AA33DE">
        <w:tblPrEx>
          <w:tblLook w:val="04A0"/>
        </w:tblPrEx>
        <w:trPr>
          <w:trHeight w:val="70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</w:t>
            </w: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3DE" w:rsidRPr="00AA33DE" w:rsidTr="00AA33DE">
        <w:tblPrEx>
          <w:tblLook w:val="04A0"/>
        </w:tblPrEx>
        <w:trPr>
          <w:trHeight w:val="11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9 608,94</w:t>
            </w:r>
          </w:p>
        </w:tc>
      </w:tr>
      <w:tr w:rsidR="00AA33DE" w:rsidRPr="00AA33DE" w:rsidTr="00AA33DE">
        <w:tblPrEx>
          <w:tblLook w:val="04A0"/>
        </w:tblPrEx>
        <w:trPr>
          <w:trHeight w:val="13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 502,82</w:t>
            </w:r>
          </w:p>
        </w:tc>
      </w:tr>
      <w:tr w:rsidR="00AA33DE" w:rsidRPr="00AA33DE" w:rsidTr="00AA33DE">
        <w:tblPrEx>
          <w:tblLook w:val="04A0"/>
        </w:tblPrEx>
        <w:trPr>
          <w:trHeight w:val="93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5 419,26</w:t>
            </w:r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 870,90</w:t>
            </w:r>
          </w:p>
        </w:tc>
      </w:tr>
      <w:tr w:rsidR="00AA33DE" w:rsidRPr="00AA33DE" w:rsidTr="00AA33DE">
        <w:tblPrEx>
          <w:tblLook w:val="04A0"/>
        </w:tblPrEx>
        <w:trPr>
          <w:trHeight w:val="11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3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9 412,11</w:t>
            </w:r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1 313,16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780,46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233,00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51,98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436,80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92,82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595,35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0,54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3" w:eastAsia="Times New Roman" w:hAnsi="Arial3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474,50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15,03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979,45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3,25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3 380,27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 380,27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 739,99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739,99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 619,19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96,67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522,51</w:t>
            </w:r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 335,61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335,61</w:t>
            </w:r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23,89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3,89</w:t>
            </w:r>
          </w:p>
        </w:tc>
      </w:tr>
      <w:tr w:rsidR="00AA33DE" w:rsidRPr="00AA33DE" w:rsidTr="00AA33DE">
        <w:tblPrEx>
          <w:tblLook w:val="04A0"/>
        </w:tblPrEx>
        <w:trPr>
          <w:trHeight w:val="93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6 247,75</w:t>
            </w:r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374,78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74,78</w:t>
            </w:r>
          </w:p>
        </w:tc>
      </w:tr>
      <w:tr w:rsidR="00AA33DE" w:rsidRPr="00AA33DE" w:rsidTr="00AA33DE">
        <w:tblPrEx>
          <w:tblLook w:val="04A0"/>
        </w:tblPrEx>
        <w:trPr>
          <w:trHeight w:val="93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6 158,07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862,32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3818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023,56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039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 978,85</w:t>
            </w:r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4 493,58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571,98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i/>
                <w:iCs/>
                <w:color w:val="000000"/>
                <w:sz w:val="20"/>
                <w:szCs w:val="20"/>
                <w:lang w:eastAsia="ru-RU"/>
              </w:rPr>
              <w:t>5 221,31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AA33DE" w:rsidRPr="00AA33DE" w:rsidTr="00AA33DE">
        <w:tblPrEx>
          <w:tblLook w:val="04A0"/>
        </w:tblPrEx>
        <w:trPr>
          <w:trHeight w:val="70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 111,76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AA33DE" w:rsidRPr="00AA33DE" w:rsidTr="00AA33DE">
        <w:tblPrEx>
          <w:tblLook w:val="04A0"/>
        </w:tblPrEx>
        <w:trPr>
          <w:trHeight w:val="480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1" w:eastAsia="Times New Roman" w:hAnsi="Arial1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932,81</w:t>
            </w:r>
          </w:p>
        </w:tc>
      </w:tr>
      <w:tr w:rsidR="00AA33DE" w:rsidRPr="00AA33DE" w:rsidTr="00AA33DE">
        <w:tblPrEx>
          <w:tblLook w:val="04A0"/>
        </w:tblPrEx>
        <w:trPr>
          <w:trHeight w:val="255"/>
        </w:trPr>
        <w:tc>
          <w:tcPr>
            <w:tcW w:w="5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color w:val="FFFFFF"/>
                <w:sz w:val="20"/>
                <w:szCs w:val="20"/>
                <w:lang w:eastAsia="ru-RU"/>
              </w:rPr>
              <w:t>379,50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b/>
                <w:bCs/>
                <w:color w:val="FFFFFF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1081" w:type="dxa"/>
            <w:gridSpan w:val="2"/>
            <w:hideMark/>
          </w:tcPr>
          <w:p w:rsidR="00AA33DE" w:rsidRPr="00AA33DE" w:rsidRDefault="00AA33DE" w:rsidP="00AA33DE">
            <w:pPr>
              <w:suppressAutoHyphens w:val="0"/>
              <w:jc w:val="center"/>
              <w:rPr>
                <w:rFonts w:ascii="Arial2" w:eastAsia="Times New Roman" w:hAnsi="Arial2"/>
                <w:color w:val="000000"/>
                <w:sz w:val="20"/>
                <w:szCs w:val="20"/>
                <w:lang w:eastAsia="ru-RU"/>
              </w:rPr>
            </w:pPr>
            <w:r w:rsidRPr="00AA33DE">
              <w:rPr>
                <w:rFonts w:ascii="Arial2" w:eastAsia="Times New Roman" w:hAnsi="Arial2"/>
                <w:b/>
                <w:bCs/>
                <w:color w:val="000000"/>
                <w:sz w:val="20"/>
                <w:szCs w:val="20"/>
                <w:lang w:eastAsia="ru-RU"/>
              </w:rPr>
              <w:t>76 262,74</w:t>
            </w:r>
          </w:p>
        </w:tc>
      </w:tr>
    </w:tbl>
    <w:p w:rsidR="00CF769B" w:rsidRDefault="00CF769B"/>
    <w:p w:rsidR="004D52D9" w:rsidRDefault="004D52D9">
      <w:pPr>
        <w:spacing w:line="226" w:lineRule="exact"/>
        <w:rPr>
          <w:sz w:val="20"/>
          <w:szCs w:val="20"/>
        </w:rPr>
      </w:pPr>
    </w:p>
    <w:p w:rsidR="009B6581" w:rsidRPr="009B6581" w:rsidRDefault="009B658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A33DE" w:rsidRDefault="00AA33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C4C82" w:rsidRDefault="001C4C8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 xml:space="preserve">N </w:t>
            </w:r>
            <w:proofErr w:type="spellStart"/>
            <w:r w:rsidRPr="00ED7E03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</w:t>
            </w:r>
            <w:r w:rsidRPr="00ED7E0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начение показателя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Электроснабж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Вт</w:t>
            </w:r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F769B" w:rsidRPr="00CF769B" w:rsidRDefault="00CF769B" w:rsidP="00CF769B">
            <w:pPr>
              <w:rPr>
                <w:rFonts w:ascii="Calibri" w:hAnsi="Calibri"/>
                <w:bCs/>
                <w:color w:val="000000"/>
              </w:rPr>
            </w:pPr>
            <w:r w:rsidRPr="00CF769B">
              <w:rPr>
                <w:rFonts w:ascii="Calibri" w:hAnsi="Calibri"/>
                <w:bCs/>
                <w:color w:val="000000"/>
              </w:rPr>
              <w:t>12893</w:t>
            </w:r>
          </w:p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71,22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93,10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9,20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71,22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93,10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9,20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Холодное водоснабж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</w:t>
            </w:r>
            <w:proofErr w:type="gramStart"/>
            <w:r w:rsidRPr="00ED7E0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F769B" w:rsidRDefault="00CF769B" w:rsidP="00CF769B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865,11</w:t>
            </w:r>
          </w:p>
          <w:p w:rsidR="00ED7E03" w:rsidRPr="00ED7E03" w:rsidRDefault="00ED7E03" w:rsidP="00CF769B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01,30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31,55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,65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01,30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31,55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,65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</w:tbl>
    <w:p w:rsidR="00CF769B" w:rsidRDefault="00CF769B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топл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кал</w:t>
            </w:r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F769B" w:rsidRPr="00CF769B" w:rsidRDefault="00CF769B" w:rsidP="00CF769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76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,56</w:t>
            </w:r>
          </w:p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184,16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898,13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60,59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184,16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898,13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60,59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орячее водоснабж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</w:t>
            </w:r>
            <w:proofErr w:type="gramStart"/>
            <w:r w:rsidRPr="00ED7E0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F769B" w:rsidRPr="00CF769B" w:rsidRDefault="00CF769B" w:rsidP="00CF769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F76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2,98</w:t>
            </w:r>
          </w:p>
          <w:p w:rsidR="00CF769B" w:rsidRDefault="00CF769B" w:rsidP="00ED7E03">
            <w:pPr>
              <w:spacing w:line="200" w:lineRule="exact"/>
              <w:rPr>
                <w:sz w:val="20"/>
                <w:szCs w:val="20"/>
              </w:rPr>
            </w:pPr>
          </w:p>
          <w:p w:rsidR="00ED7E03" w:rsidRPr="00CF769B" w:rsidRDefault="00ED7E03" w:rsidP="00CF769B">
            <w:pPr>
              <w:jc w:val="center"/>
              <w:rPr>
                <w:sz w:val="20"/>
                <w:szCs w:val="20"/>
              </w:rPr>
            </w:pP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16,82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34,99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2,06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16,82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34,99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2,06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</w:tbl>
    <w:p w:rsidR="00CF769B" w:rsidRDefault="00CF769B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Газоснабж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</w:t>
            </w:r>
            <w:proofErr w:type="gramStart"/>
            <w:r w:rsidRPr="00ED7E0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F769B" w:rsidRDefault="00CF769B" w:rsidP="00CF7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1,00</w:t>
            </w:r>
          </w:p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2,25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6,25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,16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2,25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6,25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4,16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  <w:tr w:rsidR="00ED7E03" w:rsidRPr="00ED7E03" w:rsidTr="00ED7E03">
        <w:trPr>
          <w:trHeight w:val="25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Водоотведение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куб</w:t>
            </w:r>
            <w:proofErr w:type="gramStart"/>
            <w:r w:rsidRPr="00ED7E03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D7E03" w:rsidRPr="00ED7E03" w:rsidTr="00ED7E03">
        <w:trPr>
          <w:trHeight w:val="51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т.</w:t>
            </w:r>
            <w:r w:rsidRPr="00ED7E03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CF769B" w:rsidRDefault="00CF769B" w:rsidP="00CF7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6,07</w:t>
            </w:r>
          </w:p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96,10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68,65</w:t>
            </w:r>
          </w:p>
        </w:tc>
      </w:tr>
      <w:tr w:rsidR="00ED7E03" w:rsidRPr="00ED7E03" w:rsidTr="00ED7E03">
        <w:trPr>
          <w:trHeight w:val="31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7,31</w:t>
            </w:r>
          </w:p>
        </w:tc>
      </w:tr>
      <w:tr w:rsidR="00ED7E03" w:rsidRPr="00ED7E03" w:rsidTr="00ED7E03">
        <w:trPr>
          <w:trHeight w:val="76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Начислено поставщиком</w:t>
            </w:r>
            <w:r w:rsidRPr="00ED7E03">
              <w:rPr>
                <w:sz w:val="20"/>
                <w:szCs w:val="20"/>
              </w:rPr>
              <w:br/>
              <w:t>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96,10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Оплачено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68,65</w:t>
            </w:r>
          </w:p>
        </w:tc>
      </w:tr>
      <w:tr w:rsidR="00ED7E03" w:rsidRPr="00ED7E03" w:rsidTr="00ED7E03">
        <w:trPr>
          <w:trHeight w:val="1020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Задолженность перед</w:t>
            </w:r>
            <w:r w:rsidRPr="00ED7E03">
              <w:rPr>
                <w:sz w:val="20"/>
                <w:szCs w:val="20"/>
              </w:rPr>
              <w:br/>
              <w:t>поставщиком (поставщиками)</w:t>
            </w:r>
            <w:r w:rsidRPr="00ED7E03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CF769B" w:rsidP="00ED7E0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7,31</w:t>
            </w:r>
          </w:p>
        </w:tc>
      </w:tr>
      <w:tr w:rsidR="00ED7E03" w:rsidRPr="00ED7E03" w:rsidTr="00ED7E03">
        <w:trPr>
          <w:trHeight w:val="1275"/>
        </w:trPr>
        <w:tc>
          <w:tcPr>
            <w:tcW w:w="116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Размер пени и штрафов,</w:t>
            </w:r>
            <w:r w:rsidRPr="00ED7E03">
              <w:rPr>
                <w:sz w:val="20"/>
                <w:szCs w:val="20"/>
              </w:rPr>
              <w:br/>
              <w:t>уплаченные поставщику</w:t>
            </w:r>
            <w:r w:rsidRPr="00ED7E03">
              <w:rPr>
                <w:sz w:val="20"/>
                <w:szCs w:val="20"/>
              </w:rPr>
              <w:br/>
              <w:t>(поставщикам) коммунального</w:t>
            </w:r>
            <w:r w:rsidRPr="00ED7E03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D7E03" w:rsidRPr="00ED7E03" w:rsidRDefault="00ED7E03" w:rsidP="00ED7E03">
            <w:pPr>
              <w:spacing w:line="200" w:lineRule="exact"/>
              <w:rPr>
                <w:sz w:val="20"/>
                <w:szCs w:val="20"/>
              </w:rPr>
            </w:pPr>
            <w:r w:rsidRPr="00ED7E03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304D17" w:rsidP="00CF769B">
      <w:pPr>
        <w:suppressAutoHyphens w:val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D7E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76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76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5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4FF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658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7557"/>
    <w:rsid w:val="000946A9"/>
    <w:rsid w:val="00096F5E"/>
    <w:rsid w:val="000A33A3"/>
    <w:rsid w:val="0011458B"/>
    <w:rsid w:val="00150E97"/>
    <w:rsid w:val="00174F2F"/>
    <w:rsid w:val="001A2695"/>
    <w:rsid w:val="001C4C82"/>
    <w:rsid w:val="001D48BA"/>
    <w:rsid w:val="00210DAB"/>
    <w:rsid w:val="002424F8"/>
    <w:rsid w:val="002530F0"/>
    <w:rsid w:val="00294313"/>
    <w:rsid w:val="002F114F"/>
    <w:rsid w:val="00304D17"/>
    <w:rsid w:val="00320040"/>
    <w:rsid w:val="0032388D"/>
    <w:rsid w:val="003E7DC2"/>
    <w:rsid w:val="00413055"/>
    <w:rsid w:val="00496B37"/>
    <w:rsid w:val="004A4C24"/>
    <w:rsid w:val="004D4705"/>
    <w:rsid w:val="004D52D9"/>
    <w:rsid w:val="004F1248"/>
    <w:rsid w:val="004F1B9D"/>
    <w:rsid w:val="005B7F5D"/>
    <w:rsid w:val="00625B11"/>
    <w:rsid w:val="00626D19"/>
    <w:rsid w:val="006302DD"/>
    <w:rsid w:val="006504EA"/>
    <w:rsid w:val="006D7712"/>
    <w:rsid w:val="007344AF"/>
    <w:rsid w:val="007468B1"/>
    <w:rsid w:val="007635CF"/>
    <w:rsid w:val="007655DE"/>
    <w:rsid w:val="007B6312"/>
    <w:rsid w:val="007C297A"/>
    <w:rsid w:val="007C4446"/>
    <w:rsid w:val="007F3359"/>
    <w:rsid w:val="00883580"/>
    <w:rsid w:val="008F1778"/>
    <w:rsid w:val="008F73D5"/>
    <w:rsid w:val="009131AC"/>
    <w:rsid w:val="009B6581"/>
    <w:rsid w:val="009B6B89"/>
    <w:rsid w:val="009D4AAE"/>
    <w:rsid w:val="00A24FF8"/>
    <w:rsid w:val="00AA33DE"/>
    <w:rsid w:val="00AB0CEA"/>
    <w:rsid w:val="00AD5392"/>
    <w:rsid w:val="00B63222"/>
    <w:rsid w:val="00BD22A2"/>
    <w:rsid w:val="00BF5C6C"/>
    <w:rsid w:val="00C231B5"/>
    <w:rsid w:val="00CA00D8"/>
    <w:rsid w:val="00CA23BA"/>
    <w:rsid w:val="00CF650F"/>
    <w:rsid w:val="00CF769B"/>
    <w:rsid w:val="00D348F7"/>
    <w:rsid w:val="00D35238"/>
    <w:rsid w:val="00D81566"/>
    <w:rsid w:val="00D96BE0"/>
    <w:rsid w:val="00DA24B4"/>
    <w:rsid w:val="00DC5B9B"/>
    <w:rsid w:val="00DD43D0"/>
    <w:rsid w:val="00E07CA3"/>
    <w:rsid w:val="00E414F8"/>
    <w:rsid w:val="00E675C4"/>
    <w:rsid w:val="00EB3B8D"/>
    <w:rsid w:val="00EC67EB"/>
    <w:rsid w:val="00ED7E03"/>
    <w:rsid w:val="00F55A04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B65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7999-4BA4-4450-B39B-CF77521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6485</Words>
  <Characters>3696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6:15:00Z</dcterms:created>
  <dcterms:modified xsi:type="dcterms:W3CDTF">2022-03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